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E66" w:rsidRDefault="00076445" w:rsidP="00076445">
      <w:pPr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даток </w:t>
      </w:r>
      <w:r w:rsidR="009E3E66" w:rsidRPr="0023088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>до рішення обласної</w:t>
      </w:r>
      <w:r w:rsidR="009E3E66" w:rsidRPr="009E3E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3E66" w:rsidRPr="0023088F">
        <w:rPr>
          <w:rFonts w:ascii="Times New Roman" w:eastAsia="Times New Roman" w:hAnsi="Times New Roman" w:cs="Times New Roman"/>
          <w:sz w:val="28"/>
          <w:szCs w:val="28"/>
          <w:lang w:eastAsia="uk-UA"/>
        </w:rPr>
        <w:t>ради</w:t>
      </w:r>
    </w:p>
    <w:p w:rsidR="009E3E66" w:rsidRPr="0023088F" w:rsidRDefault="009E3E66" w:rsidP="00076445">
      <w:pPr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08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даток 1 до додатка </w:t>
      </w:r>
    </w:p>
    <w:p w:rsidR="009E3E66" w:rsidRPr="0023088F" w:rsidRDefault="009E3E66" w:rsidP="00076445">
      <w:pPr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088F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рішення обласної ради</w:t>
      </w:r>
    </w:p>
    <w:p w:rsidR="00D51470" w:rsidRDefault="009E3E66" w:rsidP="00076445">
      <w:pPr>
        <w:ind w:left="10632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3088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31</w:t>
      </w:r>
      <w:r w:rsidR="000764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ічня 2014 року</w:t>
      </w:r>
      <w:r w:rsidRPr="002308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3088F">
        <w:rPr>
          <w:rFonts w:ascii="Times New Roman" w:eastAsia="Times New Roman" w:hAnsi="Times New Roman" w:cs="Times New Roman"/>
          <w:sz w:val="28"/>
          <w:szCs w:val="28"/>
          <w:lang w:eastAsia="uk-UA"/>
        </w:rPr>
        <w:t>524-25/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4E4AEF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9E3E66" w:rsidRPr="009E3E66" w:rsidRDefault="009E3E66" w:rsidP="009E3E66">
      <w:pPr>
        <w:ind w:left="11482"/>
        <w:rPr>
          <w:rFonts w:ascii="Times New Roman" w:hAnsi="Times New Roman" w:cs="Times New Roman"/>
          <w:sz w:val="28"/>
          <w:szCs w:val="28"/>
        </w:rPr>
      </w:pPr>
    </w:p>
    <w:p w:rsidR="009E3E66" w:rsidRDefault="009E3E66" w:rsidP="009E3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3088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ЕЛІК</w:t>
      </w:r>
    </w:p>
    <w:p w:rsidR="009E3E66" w:rsidRDefault="009E3E66" w:rsidP="009E3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3088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вдань і заходів Програми збереження та розвитку об’єктів культурної і природної спадщини, </w:t>
      </w:r>
    </w:p>
    <w:p w:rsidR="0023088F" w:rsidRDefault="009E3E66" w:rsidP="009E3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3088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озташованих</w:t>
      </w:r>
      <w:r w:rsidRPr="009E3E6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23088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 території Дніпропетровської області, на 2014 – 2019 роки</w:t>
      </w:r>
    </w:p>
    <w:p w:rsidR="009E3E66" w:rsidRPr="0023088F" w:rsidRDefault="009E3E66" w:rsidP="009E3E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375"/>
        <w:gridCol w:w="2161"/>
        <w:gridCol w:w="2445"/>
        <w:gridCol w:w="886"/>
        <w:gridCol w:w="1275"/>
        <w:gridCol w:w="850"/>
        <w:gridCol w:w="709"/>
        <w:gridCol w:w="709"/>
        <w:gridCol w:w="709"/>
        <w:gridCol w:w="708"/>
        <w:gridCol w:w="709"/>
        <w:gridCol w:w="1631"/>
      </w:tblGrid>
      <w:tr w:rsidR="00411AAC" w:rsidRPr="009E3E66" w:rsidTr="009E3E66">
        <w:trPr>
          <w:trHeight w:val="825"/>
        </w:trPr>
        <w:tc>
          <w:tcPr>
            <w:tcW w:w="441" w:type="dxa"/>
            <w:vMerge w:val="restart"/>
            <w:shd w:val="clear" w:color="auto" w:fill="auto"/>
            <w:hideMark/>
          </w:tcPr>
          <w:p w:rsidR="0023088F" w:rsidRPr="0023088F" w:rsidRDefault="0023088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№ з/п</w:t>
            </w:r>
          </w:p>
        </w:tc>
        <w:tc>
          <w:tcPr>
            <w:tcW w:w="2375" w:type="dxa"/>
            <w:vMerge w:val="restart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зва напряму діяльності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міст заходів щодо реалізації завдання</w:t>
            </w:r>
          </w:p>
        </w:tc>
        <w:tc>
          <w:tcPr>
            <w:tcW w:w="2445" w:type="dxa"/>
            <w:vMerge w:val="restart"/>
            <w:shd w:val="clear" w:color="auto" w:fill="auto"/>
            <w:hideMark/>
          </w:tcPr>
          <w:p w:rsidR="009E3E66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Відповідальні </w:t>
            </w:r>
          </w:p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а виконання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23088F" w:rsidRPr="0023088F" w:rsidRDefault="0023088F" w:rsidP="009E3E66">
            <w:pPr>
              <w:spacing w:after="0" w:line="240" w:lineRule="auto"/>
              <w:ind w:left="-7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Строки вико</w:t>
            </w:r>
            <w:r w:rsidR="009E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  <w:proofErr w:type="spellStart"/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нання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Джерела </w:t>
            </w:r>
            <w:proofErr w:type="spellStart"/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фінансу</w:t>
            </w:r>
            <w:r w:rsidR="009E3E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-</w:t>
            </w: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вання</w:t>
            </w:r>
            <w:proofErr w:type="spellEnd"/>
          </w:p>
        </w:tc>
        <w:tc>
          <w:tcPr>
            <w:tcW w:w="4394" w:type="dxa"/>
            <w:gridSpan w:val="6"/>
            <w:shd w:val="clear" w:color="auto" w:fill="auto"/>
            <w:hideMark/>
          </w:tcPr>
          <w:p w:rsidR="009E3E66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Орієнтовні обсяги фінансування </w:t>
            </w:r>
          </w:p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а роками виконання, тис. грн</w:t>
            </w:r>
          </w:p>
        </w:tc>
        <w:tc>
          <w:tcPr>
            <w:tcW w:w="1631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Очікуваний результат від виконання заходу</w:t>
            </w:r>
          </w:p>
        </w:tc>
      </w:tr>
      <w:tr w:rsidR="0023088F" w:rsidRPr="009E3E66" w:rsidTr="009E3E66">
        <w:trPr>
          <w:trHeight w:val="58"/>
        </w:trPr>
        <w:tc>
          <w:tcPr>
            <w:tcW w:w="441" w:type="dxa"/>
            <w:vMerge/>
            <w:vAlign w:val="center"/>
            <w:hideMark/>
          </w:tcPr>
          <w:p w:rsidR="0023088F" w:rsidRPr="0023088F" w:rsidRDefault="0023088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44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сього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15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16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17</w:t>
            </w:r>
          </w:p>
        </w:tc>
        <w:tc>
          <w:tcPr>
            <w:tcW w:w="708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18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019</w:t>
            </w:r>
          </w:p>
        </w:tc>
        <w:tc>
          <w:tcPr>
            <w:tcW w:w="1631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E3E66" w:rsidRPr="009E3E66" w:rsidTr="009E3E66">
        <w:trPr>
          <w:trHeight w:val="58"/>
        </w:trPr>
        <w:tc>
          <w:tcPr>
            <w:tcW w:w="441" w:type="dxa"/>
            <w:vAlign w:val="center"/>
          </w:tcPr>
          <w:p w:rsidR="009E3E66" w:rsidRPr="009E3E66" w:rsidRDefault="009E3E66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2375" w:type="dxa"/>
            <w:vAlign w:val="center"/>
          </w:tcPr>
          <w:p w:rsidR="009E3E66" w:rsidRPr="009E3E66" w:rsidRDefault="009E3E66" w:rsidP="009E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61" w:type="dxa"/>
            <w:vAlign w:val="center"/>
          </w:tcPr>
          <w:p w:rsidR="009E3E66" w:rsidRPr="009E3E66" w:rsidRDefault="009E3E66" w:rsidP="009E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445" w:type="dxa"/>
            <w:vAlign w:val="center"/>
          </w:tcPr>
          <w:p w:rsidR="009E3E66" w:rsidRPr="009E3E66" w:rsidRDefault="009E3E66" w:rsidP="009E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86" w:type="dxa"/>
            <w:vAlign w:val="center"/>
          </w:tcPr>
          <w:p w:rsidR="009E3E66" w:rsidRPr="009E3E66" w:rsidRDefault="009E3E66" w:rsidP="009E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75" w:type="dxa"/>
            <w:vAlign w:val="center"/>
          </w:tcPr>
          <w:p w:rsidR="009E3E66" w:rsidRPr="009E3E66" w:rsidRDefault="009E3E66" w:rsidP="009E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E3E66" w:rsidRPr="009E3E66" w:rsidRDefault="009E3E66" w:rsidP="009E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E3E66" w:rsidRPr="009E3E66" w:rsidRDefault="009E3E66" w:rsidP="009E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E3E66" w:rsidRPr="009E3E66" w:rsidRDefault="009E3E66" w:rsidP="009E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E3E66" w:rsidRPr="009E3E66" w:rsidRDefault="009E3E66" w:rsidP="009E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E3E66" w:rsidRPr="009E3E66" w:rsidRDefault="009E3E66" w:rsidP="009E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E3E66" w:rsidRPr="009E3E66" w:rsidRDefault="009E3E66" w:rsidP="009E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631" w:type="dxa"/>
            <w:shd w:val="clear" w:color="auto" w:fill="auto"/>
          </w:tcPr>
          <w:p w:rsidR="009E3E66" w:rsidRPr="009E3E66" w:rsidRDefault="009E3E66" w:rsidP="009E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3</w:t>
            </w:r>
          </w:p>
        </w:tc>
      </w:tr>
      <w:tr w:rsidR="009E3E66" w:rsidRPr="0023088F" w:rsidTr="009E3E66">
        <w:trPr>
          <w:trHeight w:val="58"/>
        </w:trPr>
        <w:tc>
          <w:tcPr>
            <w:tcW w:w="15608" w:type="dxa"/>
            <w:gridSpan w:val="13"/>
            <w:shd w:val="clear" w:color="auto" w:fill="auto"/>
            <w:vAlign w:val="center"/>
            <w:hideMark/>
          </w:tcPr>
          <w:p w:rsidR="0095550F" w:rsidRDefault="0095550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  <w:p w:rsidR="0023088F" w:rsidRDefault="0023088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2. Збереження об'єктів культурної та природної спадщини Дніпропетровської області</w:t>
            </w:r>
          </w:p>
          <w:p w:rsidR="009E3E66" w:rsidRPr="0023088F" w:rsidRDefault="009E3E66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23088F" w:rsidRPr="009E3E66" w:rsidTr="009E3E66">
        <w:trPr>
          <w:trHeight w:val="58"/>
        </w:trPr>
        <w:tc>
          <w:tcPr>
            <w:tcW w:w="441" w:type="dxa"/>
            <w:vMerge w:val="restart"/>
            <w:shd w:val="clear" w:color="auto" w:fill="auto"/>
            <w:hideMark/>
          </w:tcPr>
          <w:p w:rsidR="0023088F" w:rsidRPr="0023088F" w:rsidRDefault="0023088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2375" w:type="dxa"/>
            <w:vMerge w:val="restart"/>
            <w:shd w:val="clear" w:color="auto" w:fill="auto"/>
            <w:hideMark/>
          </w:tcPr>
          <w:p w:rsidR="0023088F" w:rsidRPr="0023088F" w:rsidRDefault="0023088F" w:rsidP="009E3E6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береження об</w:t>
            </w:r>
            <w:r w:rsidR="009E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</w:t>
            </w:r>
            <w:r w:rsidRPr="00230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ктів культурної та природної спадщини Дніпро</w:t>
            </w:r>
            <w:r w:rsidR="009E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-</w:t>
            </w:r>
            <w:r w:rsidRPr="00230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овської області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:rsidR="009E3E66" w:rsidRDefault="0023088F" w:rsidP="009E3E6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2.6. Здійснення співпраці з </w:t>
            </w:r>
            <w:proofErr w:type="spellStart"/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іжнарод</w:t>
            </w:r>
            <w:proofErr w:type="spellEnd"/>
            <w:r w:rsidR="009E3E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ними організаціями, фондами. Участь у конкурсах та грантах </w:t>
            </w:r>
          </w:p>
          <w:p w:rsidR="0023088F" w:rsidRPr="0023088F" w:rsidRDefault="0023088F" w:rsidP="009E3E6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 отримання фінансової допомоги, що організовуються спеціалізованою установою Організації Об'єднаних Націй з питань освіти, науки і культури (ЮНЕСКО)</w:t>
            </w:r>
          </w:p>
        </w:tc>
        <w:tc>
          <w:tcPr>
            <w:tcW w:w="2445" w:type="dxa"/>
            <w:vMerge w:val="restart"/>
            <w:shd w:val="clear" w:color="auto" w:fill="auto"/>
            <w:hideMark/>
          </w:tcPr>
          <w:p w:rsidR="009E3E66" w:rsidRDefault="0023088F" w:rsidP="009E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бласна рада, КП </w:t>
            </w:r>
            <w:r w:rsidR="009E3E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„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Центр народної творчості </w:t>
            </w:r>
            <w:r w:rsidR="009E3E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„</w:t>
            </w:r>
            <w:proofErr w:type="spellStart"/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вокрай</w:t>
            </w:r>
            <w:proofErr w:type="spellEnd"/>
            <w:r w:rsidR="009E3E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” ДОР”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</w:p>
          <w:p w:rsidR="009E3E66" w:rsidRDefault="0023088F" w:rsidP="009E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за згодою), управління  зовнішньоекономічної діяльності</w:t>
            </w:r>
            <w:r w:rsidR="009E3E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департамент екології та прир</w:t>
            </w:r>
            <w:r w:rsidR="009E3E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них ресурсів </w:t>
            </w:r>
            <w:proofErr w:type="spellStart"/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блдерж</w:t>
            </w:r>
            <w:proofErr w:type="spellEnd"/>
            <w:r w:rsidR="009E3E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адміністрації, райдержадміністрації, районні, міські ради </w:t>
            </w:r>
          </w:p>
          <w:p w:rsidR="0023088F" w:rsidRPr="0023088F" w:rsidRDefault="009E3E66" w:rsidP="009E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за згодою)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23088F" w:rsidRPr="0023088F" w:rsidRDefault="0023088F" w:rsidP="009E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14 – 2019 роки</w:t>
            </w:r>
          </w:p>
        </w:tc>
        <w:tc>
          <w:tcPr>
            <w:tcW w:w="1275" w:type="dxa"/>
            <w:shd w:val="clear" w:color="auto" w:fill="auto"/>
            <w:hideMark/>
          </w:tcPr>
          <w:p w:rsidR="0023088F" w:rsidRPr="0023088F" w:rsidRDefault="009E3E66" w:rsidP="009E3E66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 xml:space="preserve">Загальний обсяг, у </w:t>
            </w:r>
            <w:r w:rsidR="0023088F"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т.ч.</w:t>
            </w:r>
          </w:p>
        </w:tc>
        <w:tc>
          <w:tcPr>
            <w:tcW w:w="850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9E3E66" w:rsidRDefault="0023088F" w:rsidP="009E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прияння залученню інвестицій </w:t>
            </w:r>
            <w:r w:rsidR="0007644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ля розвитку</w:t>
            </w:r>
            <w:r w:rsidR="00470C8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 популяризації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</w:t>
            </w:r>
            <w:r w:rsidR="009E3E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’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єктів культурної та природної спадщини </w:t>
            </w:r>
            <w:proofErr w:type="spellStart"/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іпропетров</w:t>
            </w:r>
            <w:r w:rsidR="009E3E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ької</w:t>
            </w:r>
            <w:proofErr w:type="spellEnd"/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ласті, отримання  міжнародних грантів</w:t>
            </w:r>
          </w:p>
          <w:p w:rsidR="0095550F" w:rsidRPr="0023088F" w:rsidRDefault="0095550F" w:rsidP="009E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23088F" w:rsidRPr="009E3E66" w:rsidTr="009E3E66">
        <w:trPr>
          <w:trHeight w:val="58"/>
        </w:trPr>
        <w:tc>
          <w:tcPr>
            <w:tcW w:w="441" w:type="dxa"/>
            <w:vMerge/>
            <w:vAlign w:val="center"/>
            <w:hideMark/>
          </w:tcPr>
          <w:p w:rsidR="0023088F" w:rsidRPr="0023088F" w:rsidRDefault="0023088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4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088F" w:rsidRPr="0023088F" w:rsidRDefault="0023088F" w:rsidP="009E3E66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3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3088F" w:rsidRPr="009E3E66" w:rsidTr="009E3E66">
        <w:trPr>
          <w:trHeight w:val="58"/>
        </w:trPr>
        <w:tc>
          <w:tcPr>
            <w:tcW w:w="441" w:type="dxa"/>
            <w:vMerge/>
            <w:vAlign w:val="center"/>
            <w:hideMark/>
          </w:tcPr>
          <w:p w:rsidR="0023088F" w:rsidRPr="0023088F" w:rsidRDefault="0023088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4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088F" w:rsidRPr="0023088F" w:rsidRDefault="0023088F" w:rsidP="009E3E66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3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3088F" w:rsidRPr="009E3E66" w:rsidTr="009E3E66">
        <w:trPr>
          <w:trHeight w:val="58"/>
        </w:trPr>
        <w:tc>
          <w:tcPr>
            <w:tcW w:w="441" w:type="dxa"/>
            <w:vMerge/>
            <w:vAlign w:val="center"/>
            <w:hideMark/>
          </w:tcPr>
          <w:p w:rsidR="0023088F" w:rsidRPr="0023088F" w:rsidRDefault="0023088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4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3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3088F" w:rsidRPr="009E3E66" w:rsidTr="009E3E66">
        <w:trPr>
          <w:trHeight w:val="58"/>
        </w:trPr>
        <w:tc>
          <w:tcPr>
            <w:tcW w:w="441" w:type="dxa"/>
            <w:vMerge/>
            <w:vAlign w:val="center"/>
            <w:hideMark/>
          </w:tcPr>
          <w:p w:rsidR="0023088F" w:rsidRPr="0023088F" w:rsidRDefault="0023088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4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3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9E3E66" w:rsidRPr="009E3E66" w:rsidTr="00647D02">
        <w:trPr>
          <w:trHeight w:val="58"/>
        </w:trPr>
        <w:tc>
          <w:tcPr>
            <w:tcW w:w="441" w:type="dxa"/>
            <w:vAlign w:val="center"/>
          </w:tcPr>
          <w:p w:rsidR="009E3E66" w:rsidRPr="009E3E66" w:rsidRDefault="009E3E66" w:rsidP="00647D0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lastRenderedPageBreak/>
              <w:t>1</w:t>
            </w:r>
          </w:p>
        </w:tc>
        <w:tc>
          <w:tcPr>
            <w:tcW w:w="2375" w:type="dxa"/>
            <w:vAlign w:val="center"/>
          </w:tcPr>
          <w:p w:rsidR="009E3E66" w:rsidRPr="009E3E66" w:rsidRDefault="009E3E66" w:rsidP="0064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61" w:type="dxa"/>
            <w:vAlign w:val="center"/>
          </w:tcPr>
          <w:p w:rsidR="009E3E66" w:rsidRPr="009E3E66" w:rsidRDefault="009E3E66" w:rsidP="0064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445" w:type="dxa"/>
            <w:vAlign w:val="center"/>
          </w:tcPr>
          <w:p w:rsidR="009E3E66" w:rsidRPr="009E3E66" w:rsidRDefault="009E3E66" w:rsidP="0064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886" w:type="dxa"/>
            <w:vAlign w:val="center"/>
          </w:tcPr>
          <w:p w:rsidR="009E3E66" w:rsidRPr="009E3E66" w:rsidRDefault="009E3E66" w:rsidP="0064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275" w:type="dxa"/>
            <w:vAlign w:val="center"/>
          </w:tcPr>
          <w:p w:rsidR="009E3E66" w:rsidRPr="009E3E66" w:rsidRDefault="009E3E66" w:rsidP="0064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9E3E66" w:rsidRPr="009E3E66" w:rsidRDefault="009E3E66" w:rsidP="0064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9E3E66" w:rsidRPr="009E3E66" w:rsidRDefault="009E3E66" w:rsidP="0064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E3E66" w:rsidRPr="009E3E66" w:rsidRDefault="009E3E66" w:rsidP="0064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E3E66" w:rsidRPr="009E3E66" w:rsidRDefault="009E3E66" w:rsidP="0064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9E3E66" w:rsidRPr="009E3E66" w:rsidRDefault="009E3E66" w:rsidP="0064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9E3E66" w:rsidRPr="009E3E66" w:rsidRDefault="009E3E66" w:rsidP="0064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2</w:t>
            </w:r>
          </w:p>
        </w:tc>
        <w:tc>
          <w:tcPr>
            <w:tcW w:w="1631" w:type="dxa"/>
            <w:shd w:val="clear" w:color="auto" w:fill="auto"/>
          </w:tcPr>
          <w:p w:rsidR="009E3E66" w:rsidRPr="009E3E66" w:rsidRDefault="009E3E66" w:rsidP="0064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  <w:r w:rsidRPr="009E3E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13</w:t>
            </w:r>
          </w:p>
        </w:tc>
      </w:tr>
      <w:tr w:rsidR="009E3E66" w:rsidRPr="0023088F" w:rsidTr="009E3E66">
        <w:trPr>
          <w:trHeight w:val="58"/>
        </w:trPr>
        <w:tc>
          <w:tcPr>
            <w:tcW w:w="15608" w:type="dxa"/>
            <w:gridSpan w:val="13"/>
            <w:shd w:val="clear" w:color="auto" w:fill="auto"/>
            <w:vAlign w:val="center"/>
            <w:hideMark/>
          </w:tcPr>
          <w:p w:rsidR="0023088F" w:rsidRDefault="00076445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 xml:space="preserve">6. Петриківський розпис – </w:t>
            </w:r>
            <w:r w:rsidR="0023088F"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об'єкт нематеріальної культурної спадщини людства</w:t>
            </w:r>
          </w:p>
          <w:p w:rsidR="009E3E66" w:rsidRPr="0023088F" w:rsidRDefault="009E3E66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  <w:tr w:rsidR="0023088F" w:rsidRPr="009E3E66" w:rsidTr="0095550F">
        <w:trPr>
          <w:trHeight w:val="58"/>
        </w:trPr>
        <w:tc>
          <w:tcPr>
            <w:tcW w:w="441" w:type="dxa"/>
            <w:vMerge w:val="restart"/>
            <w:shd w:val="clear" w:color="auto" w:fill="auto"/>
            <w:hideMark/>
          </w:tcPr>
          <w:p w:rsidR="0023088F" w:rsidRPr="0023088F" w:rsidRDefault="0023088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.3.</w:t>
            </w:r>
          </w:p>
        </w:tc>
        <w:tc>
          <w:tcPr>
            <w:tcW w:w="2375" w:type="dxa"/>
            <w:vMerge w:val="restart"/>
            <w:shd w:val="clear" w:color="auto" w:fill="auto"/>
            <w:hideMark/>
          </w:tcPr>
          <w:p w:rsidR="0023088F" w:rsidRPr="0023088F" w:rsidRDefault="0023088F" w:rsidP="009E3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дача майбутнім поколінням </w:t>
            </w:r>
            <w:r w:rsidR="000764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здобутків, техніки та традицій </w:t>
            </w:r>
            <w:r w:rsidRPr="00230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етриківського розпису, як об</w:t>
            </w:r>
            <w:r w:rsidR="009E3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’</w:t>
            </w:r>
            <w:r w:rsidRPr="00230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кта нематеріальної культурної спадщини людства</w:t>
            </w:r>
          </w:p>
        </w:tc>
        <w:tc>
          <w:tcPr>
            <w:tcW w:w="2161" w:type="dxa"/>
            <w:vMerge w:val="restart"/>
            <w:shd w:val="clear" w:color="auto" w:fill="auto"/>
            <w:hideMark/>
          </w:tcPr>
          <w:p w:rsidR="0023088F" w:rsidRPr="0023088F" w:rsidRDefault="0023088F" w:rsidP="009E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.3.1. Ств</w:t>
            </w:r>
            <w:r w:rsidR="009E3E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ення необхідних матеріально-технічних умов для якісної організації навчання вчителів, вихователів дошкільних закладів, керівників гуртків художньо-естетичного профілю </w:t>
            </w:r>
            <w:proofErr w:type="spellStart"/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озашкіль</w:t>
            </w:r>
            <w:proofErr w:type="spellEnd"/>
            <w:r w:rsidR="009E3E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их навчаль</w:t>
            </w:r>
            <w:r w:rsidR="009E3E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их закладів за напрямом „Петриківський розпис”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, майстрів народного розпису, жінок та дітей,</w:t>
            </w:r>
            <w:r w:rsidR="009E3E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які постраждали від проявів </w:t>
            </w:r>
            <w:proofErr w:type="spellStart"/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ндерно</w:t>
            </w:r>
            <w:proofErr w:type="spellEnd"/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обумовленого насилля, внутрішньо переміщених осіб, ветеранів АТО</w:t>
            </w:r>
          </w:p>
        </w:tc>
        <w:tc>
          <w:tcPr>
            <w:tcW w:w="2445" w:type="dxa"/>
            <w:vMerge w:val="restart"/>
            <w:shd w:val="clear" w:color="auto" w:fill="auto"/>
            <w:hideMark/>
          </w:tcPr>
          <w:p w:rsidR="0095550F" w:rsidRPr="0023088F" w:rsidRDefault="0023088F" w:rsidP="009E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Департамент освіти і науки, </w:t>
            </w:r>
            <w:r w:rsidR="0095550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п</w:t>
            </w:r>
            <w:r w:rsidR="0095550F" w:rsidRPr="0095550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равління культури, </w:t>
            </w:r>
            <w:proofErr w:type="spellStart"/>
            <w:r w:rsidR="0095550F" w:rsidRPr="0095550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аціональ</w:t>
            </w:r>
            <w:r w:rsidR="0095550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="0095550F" w:rsidRPr="0095550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ностей</w:t>
            </w:r>
            <w:proofErr w:type="spellEnd"/>
            <w:r w:rsidR="0095550F" w:rsidRPr="0095550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і релігій облдержадміністр</w:t>
            </w:r>
            <w:r w:rsidR="0095550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ції,</w:t>
            </w:r>
          </w:p>
          <w:p w:rsidR="0095550F" w:rsidRDefault="0095550F" w:rsidP="0095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З „</w:t>
            </w:r>
            <w:r w:rsidR="0023088F"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іпропетровський обласний інститут післядипломної педагогічної осві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”</w:t>
            </w:r>
            <w:r w:rsidR="0023088F"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</w:p>
          <w:p w:rsidR="0023088F" w:rsidRPr="0023088F" w:rsidRDefault="0023088F" w:rsidP="00955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П „Центр народної творчості ,,</w:t>
            </w:r>
            <w:proofErr w:type="spellStart"/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вокрай</w:t>
            </w:r>
            <w:proofErr w:type="spellEnd"/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”</w:t>
            </w:r>
            <w:r w:rsidR="0095550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, 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ОКВНЗ </w:t>
            </w:r>
            <w:r w:rsidR="0095550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„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ніпро</w:t>
            </w:r>
            <w:r w:rsidR="0095550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тровс</w:t>
            </w:r>
            <w:r w:rsidR="0095550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ький театрально-художній коледж”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23088F" w:rsidRPr="0023088F" w:rsidRDefault="0023088F" w:rsidP="009E3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14 – 2019 роки</w:t>
            </w:r>
          </w:p>
        </w:tc>
        <w:tc>
          <w:tcPr>
            <w:tcW w:w="1275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  <w:hideMark/>
          </w:tcPr>
          <w:p w:rsidR="0023088F" w:rsidRPr="0051003A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510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350,0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51003A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510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51003A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510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51003A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510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708" w:type="dxa"/>
            <w:shd w:val="clear" w:color="auto" w:fill="auto"/>
            <w:hideMark/>
          </w:tcPr>
          <w:p w:rsidR="0023088F" w:rsidRPr="0051003A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510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51003A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51003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тв</w:t>
            </w:r>
            <w:r w:rsidR="009E3E66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</w:t>
            </w: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ння необхідних матеріально-технічних умов д</w:t>
            </w:r>
            <w:r w:rsidR="0095550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я якісної організації навчання</w:t>
            </w:r>
          </w:p>
        </w:tc>
      </w:tr>
      <w:tr w:rsidR="0023088F" w:rsidRPr="009E3E66" w:rsidTr="0095550F">
        <w:trPr>
          <w:trHeight w:val="58"/>
        </w:trPr>
        <w:tc>
          <w:tcPr>
            <w:tcW w:w="441" w:type="dxa"/>
            <w:vMerge/>
            <w:vAlign w:val="center"/>
            <w:hideMark/>
          </w:tcPr>
          <w:p w:rsidR="0023088F" w:rsidRPr="0023088F" w:rsidRDefault="0023088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4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3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3088F" w:rsidRPr="009E3E66" w:rsidTr="0095550F">
        <w:trPr>
          <w:trHeight w:val="58"/>
        </w:trPr>
        <w:tc>
          <w:tcPr>
            <w:tcW w:w="441" w:type="dxa"/>
            <w:vMerge/>
            <w:vAlign w:val="center"/>
            <w:hideMark/>
          </w:tcPr>
          <w:p w:rsidR="0023088F" w:rsidRPr="0023088F" w:rsidRDefault="0023088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4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0,0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708" w:type="dxa"/>
            <w:shd w:val="clear" w:color="auto" w:fill="auto"/>
            <w:hideMark/>
          </w:tcPr>
          <w:p w:rsidR="0023088F" w:rsidRPr="0051003A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00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51003A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51003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163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3088F" w:rsidRPr="009E3E66" w:rsidTr="0095550F">
        <w:trPr>
          <w:trHeight w:val="58"/>
        </w:trPr>
        <w:tc>
          <w:tcPr>
            <w:tcW w:w="441" w:type="dxa"/>
            <w:vMerge/>
            <w:vAlign w:val="center"/>
            <w:hideMark/>
          </w:tcPr>
          <w:p w:rsidR="0023088F" w:rsidRPr="0023088F" w:rsidRDefault="0023088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4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3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</w:tr>
      <w:tr w:rsidR="0023088F" w:rsidRPr="009E3E66" w:rsidTr="0095550F">
        <w:trPr>
          <w:trHeight w:val="1510"/>
        </w:trPr>
        <w:tc>
          <w:tcPr>
            <w:tcW w:w="441" w:type="dxa"/>
            <w:vMerge/>
            <w:vAlign w:val="center"/>
            <w:hideMark/>
          </w:tcPr>
          <w:p w:rsidR="0023088F" w:rsidRPr="0023088F" w:rsidRDefault="0023088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37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16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45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23088F" w:rsidRPr="0023088F" w:rsidRDefault="0023088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31" w:type="dxa"/>
            <w:vMerge/>
            <w:vAlign w:val="center"/>
            <w:hideMark/>
          </w:tcPr>
          <w:p w:rsidR="0023088F" w:rsidRPr="0023088F" w:rsidRDefault="0023088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bookmarkStart w:id="0" w:name="_GoBack"/>
        <w:bookmarkEnd w:id="0"/>
      </w:tr>
      <w:tr w:rsidR="0095550F" w:rsidRPr="009E3E66" w:rsidTr="00EE7052">
        <w:trPr>
          <w:trHeight w:val="58"/>
        </w:trPr>
        <w:tc>
          <w:tcPr>
            <w:tcW w:w="441" w:type="dxa"/>
            <w:vMerge w:val="restart"/>
            <w:shd w:val="clear" w:color="auto" w:fill="auto"/>
            <w:hideMark/>
          </w:tcPr>
          <w:p w:rsidR="0095550F" w:rsidRPr="0023088F" w:rsidRDefault="0095550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6981" w:type="dxa"/>
            <w:gridSpan w:val="3"/>
            <w:vMerge w:val="restart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сього за Програмо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:</w:t>
            </w:r>
          </w:p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86" w:type="dxa"/>
            <w:vMerge w:val="restart"/>
            <w:shd w:val="clear" w:color="auto" w:fill="auto"/>
            <w:hideMark/>
          </w:tcPr>
          <w:p w:rsidR="0095550F" w:rsidRPr="0023088F" w:rsidRDefault="0095550F" w:rsidP="00955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15 – 2019 роки</w:t>
            </w:r>
          </w:p>
        </w:tc>
        <w:tc>
          <w:tcPr>
            <w:tcW w:w="1275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Загальний обсяг, у т.ч.</w:t>
            </w:r>
          </w:p>
        </w:tc>
        <w:tc>
          <w:tcPr>
            <w:tcW w:w="850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50,0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708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1631" w:type="dxa"/>
            <w:vMerge w:val="restart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uk-UA"/>
              </w:rPr>
              <w:t> </w:t>
            </w:r>
          </w:p>
        </w:tc>
      </w:tr>
      <w:tr w:rsidR="0095550F" w:rsidRPr="0023088F" w:rsidTr="00EE7052">
        <w:trPr>
          <w:trHeight w:val="58"/>
        </w:trPr>
        <w:tc>
          <w:tcPr>
            <w:tcW w:w="441" w:type="dxa"/>
            <w:vMerge/>
            <w:vAlign w:val="center"/>
            <w:hideMark/>
          </w:tcPr>
          <w:p w:rsidR="0095550F" w:rsidRPr="0023088F" w:rsidRDefault="0095550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81" w:type="dxa"/>
            <w:gridSpan w:val="3"/>
            <w:vMerge/>
            <w:vAlign w:val="center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Державни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31" w:type="dxa"/>
            <w:vMerge/>
            <w:vAlign w:val="center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95550F" w:rsidRPr="0023088F" w:rsidTr="00EE7052">
        <w:trPr>
          <w:trHeight w:val="58"/>
        </w:trPr>
        <w:tc>
          <w:tcPr>
            <w:tcW w:w="441" w:type="dxa"/>
            <w:vMerge/>
            <w:vAlign w:val="center"/>
            <w:hideMark/>
          </w:tcPr>
          <w:p w:rsidR="0095550F" w:rsidRPr="0023088F" w:rsidRDefault="0095550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81" w:type="dxa"/>
            <w:gridSpan w:val="3"/>
            <w:vMerge/>
            <w:vAlign w:val="center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Обласни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350,0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100,0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708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50,0</w:t>
            </w:r>
          </w:p>
        </w:tc>
        <w:tc>
          <w:tcPr>
            <w:tcW w:w="1631" w:type="dxa"/>
            <w:vMerge/>
            <w:vAlign w:val="center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95550F" w:rsidRPr="0023088F" w:rsidTr="00EE7052">
        <w:trPr>
          <w:trHeight w:val="58"/>
        </w:trPr>
        <w:tc>
          <w:tcPr>
            <w:tcW w:w="441" w:type="dxa"/>
            <w:vMerge/>
            <w:vAlign w:val="center"/>
            <w:hideMark/>
          </w:tcPr>
          <w:p w:rsidR="0095550F" w:rsidRPr="0023088F" w:rsidRDefault="0095550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81" w:type="dxa"/>
            <w:gridSpan w:val="3"/>
            <w:vMerge/>
            <w:vAlign w:val="center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Місцеви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31" w:type="dxa"/>
            <w:vMerge/>
            <w:vAlign w:val="center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  <w:tr w:rsidR="0095550F" w:rsidRPr="0023088F" w:rsidTr="00EE7052">
        <w:trPr>
          <w:trHeight w:val="58"/>
        </w:trPr>
        <w:tc>
          <w:tcPr>
            <w:tcW w:w="441" w:type="dxa"/>
            <w:vMerge/>
            <w:vAlign w:val="center"/>
            <w:hideMark/>
          </w:tcPr>
          <w:p w:rsidR="0095550F" w:rsidRPr="0023088F" w:rsidRDefault="0095550F" w:rsidP="009E3E6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81" w:type="dxa"/>
            <w:gridSpan w:val="3"/>
            <w:vMerge/>
            <w:vAlign w:val="center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ші джерела</w:t>
            </w:r>
          </w:p>
        </w:tc>
        <w:tc>
          <w:tcPr>
            <w:tcW w:w="850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95550F" w:rsidRPr="0023088F" w:rsidRDefault="0095550F" w:rsidP="00230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</w:pPr>
            <w:r w:rsidRPr="00230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631" w:type="dxa"/>
            <w:vMerge/>
            <w:vAlign w:val="center"/>
            <w:hideMark/>
          </w:tcPr>
          <w:p w:rsidR="0095550F" w:rsidRPr="0023088F" w:rsidRDefault="0095550F" w:rsidP="00230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95550F" w:rsidRDefault="0095550F" w:rsidP="0095550F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95550F" w:rsidRDefault="0095550F" w:rsidP="0095550F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3088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ерший заступник</w:t>
      </w:r>
    </w:p>
    <w:p w:rsidR="0023088F" w:rsidRPr="0023088F" w:rsidRDefault="0095550F" w:rsidP="0095550F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8"/>
          <w:szCs w:val="28"/>
        </w:rPr>
      </w:pPr>
      <w:r w:rsidRPr="0023088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лови обласної ради</w:t>
      </w:r>
      <w:r w:rsidRPr="0095550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Pr="0023088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. ОЛІЙНИК</w:t>
      </w:r>
    </w:p>
    <w:sectPr w:rsidR="0023088F" w:rsidRPr="0023088F" w:rsidSect="0095550F">
      <w:headerReference w:type="default" r:id="rId8"/>
      <w:pgSz w:w="16838" w:h="11906" w:orient="landscape"/>
      <w:pgMar w:top="1417" w:right="850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DE" w:rsidRDefault="003667DE" w:rsidP="009E3E66">
      <w:pPr>
        <w:spacing w:after="0" w:line="240" w:lineRule="auto"/>
      </w:pPr>
      <w:r>
        <w:separator/>
      </w:r>
    </w:p>
  </w:endnote>
  <w:endnote w:type="continuationSeparator" w:id="0">
    <w:p w:rsidR="003667DE" w:rsidRDefault="003667DE" w:rsidP="009E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DE" w:rsidRDefault="003667DE" w:rsidP="009E3E66">
      <w:pPr>
        <w:spacing w:after="0" w:line="240" w:lineRule="auto"/>
      </w:pPr>
      <w:r>
        <w:separator/>
      </w:r>
    </w:p>
  </w:footnote>
  <w:footnote w:type="continuationSeparator" w:id="0">
    <w:p w:rsidR="003667DE" w:rsidRDefault="003667DE" w:rsidP="009E3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588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E3E66" w:rsidRPr="009E3E66" w:rsidRDefault="009E3E6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3E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3E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3E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003A" w:rsidRPr="0051003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9E3E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E3E66" w:rsidRDefault="009E3E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8F"/>
    <w:rsid w:val="00076445"/>
    <w:rsid w:val="0023088F"/>
    <w:rsid w:val="00251F8E"/>
    <w:rsid w:val="00291222"/>
    <w:rsid w:val="003667DE"/>
    <w:rsid w:val="003E6FB7"/>
    <w:rsid w:val="00411AAC"/>
    <w:rsid w:val="00470C83"/>
    <w:rsid w:val="004E4AEF"/>
    <w:rsid w:val="0051003A"/>
    <w:rsid w:val="00807411"/>
    <w:rsid w:val="00814434"/>
    <w:rsid w:val="00924F55"/>
    <w:rsid w:val="0095550F"/>
    <w:rsid w:val="009E3E66"/>
    <w:rsid w:val="00A036BB"/>
    <w:rsid w:val="00D51470"/>
    <w:rsid w:val="00D6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E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E66"/>
  </w:style>
  <w:style w:type="paragraph" w:styleId="a5">
    <w:name w:val="footer"/>
    <w:basedOn w:val="a"/>
    <w:link w:val="a6"/>
    <w:uiPriority w:val="99"/>
    <w:unhideWhenUsed/>
    <w:rsid w:val="009E3E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E66"/>
  </w:style>
  <w:style w:type="character" w:styleId="a7">
    <w:name w:val="Hyperlink"/>
    <w:basedOn w:val="a0"/>
    <w:uiPriority w:val="99"/>
    <w:semiHidden/>
    <w:unhideWhenUsed/>
    <w:rsid w:val="009555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E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E66"/>
  </w:style>
  <w:style w:type="paragraph" w:styleId="a5">
    <w:name w:val="footer"/>
    <w:basedOn w:val="a"/>
    <w:link w:val="a6"/>
    <w:uiPriority w:val="99"/>
    <w:unhideWhenUsed/>
    <w:rsid w:val="009E3E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E66"/>
  </w:style>
  <w:style w:type="character" w:styleId="a7">
    <w:name w:val="Hyperlink"/>
    <w:basedOn w:val="a0"/>
    <w:uiPriority w:val="99"/>
    <w:semiHidden/>
    <w:unhideWhenUsed/>
    <w:rsid w:val="00955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53B54-5A54-4010-B986-98D5D8A3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5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29T12:12:00Z</cp:lastPrinted>
  <dcterms:created xsi:type="dcterms:W3CDTF">2017-09-12T11:56:00Z</dcterms:created>
  <dcterms:modified xsi:type="dcterms:W3CDTF">2017-09-18T11:07:00Z</dcterms:modified>
</cp:coreProperties>
</file>